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58A" w:rsidRDefault="00F1158A" w:rsidP="00F1158A">
      <w:pPr>
        <w:jc w:val="center"/>
        <w:rPr>
          <w:rFonts w:ascii="Liberation Serif" w:hAnsi="Liberation Serif"/>
          <w:sz w:val="28"/>
          <w:szCs w:val="28"/>
          <w:lang w:val="en-US"/>
        </w:rPr>
      </w:pPr>
    </w:p>
    <w:p w:rsidR="00F1158A" w:rsidRDefault="00F1158A" w:rsidP="00F1158A">
      <w:pPr>
        <w:pBdr>
          <w:bottom w:val="double" w:sz="12" w:space="1" w:color="auto"/>
        </w:pBd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C41B19" wp14:editId="6150539D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8A" w:rsidRDefault="00F1158A" w:rsidP="00F1158A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F1158A" w:rsidRDefault="00F1158A" w:rsidP="00F1158A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F1158A" w:rsidRDefault="00F1158A" w:rsidP="00F1158A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F1158A" w:rsidRDefault="00F1158A" w:rsidP="00F1158A">
      <w:pPr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28"/>
          <w:szCs w:val="28"/>
        </w:rPr>
        <w:t>от</w:t>
      </w:r>
      <w:r>
        <w:rPr>
          <w:rFonts w:ascii="Liberation Serif" w:hAnsi="Liberation Serif"/>
          <w:sz w:val="28"/>
          <w:szCs w:val="28"/>
        </w:rPr>
        <w:tab/>
        <w:t xml:space="preserve">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                                         №</w:t>
      </w:r>
      <w:r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>-ПА</w:t>
      </w:r>
    </w:p>
    <w:p w:rsidR="00F1158A" w:rsidRPr="0030741B" w:rsidRDefault="00F1158A" w:rsidP="00F1158A">
      <w:pPr>
        <w:jc w:val="center"/>
        <w:rPr>
          <w:rFonts w:ascii="Liberation Serif" w:hAnsi="Liberation Serif"/>
          <w:color w:val="FFFFFF" w:themeColor="background1"/>
          <w:sz w:val="28"/>
          <w:szCs w:val="28"/>
        </w:rPr>
      </w:pPr>
      <w:r w:rsidRPr="0030741B">
        <w:rPr>
          <w:rFonts w:ascii="Liberation Serif" w:hAnsi="Liberation Serif"/>
          <w:color w:val="FFFFFF" w:themeColor="background1"/>
          <w:sz w:val="28"/>
          <w:szCs w:val="28"/>
        </w:rPr>
        <w:t>ПА</w:t>
      </w:r>
    </w:p>
    <w:p w:rsidR="000B01FB" w:rsidRDefault="000B01FB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Pr="00D1193C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467537" w:rsidRPr="00E748A1" w:rsidRDefault="002904DF" w:rsidP="00FB01E2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 xml:space="preserve">О </w:t>
      </w:r>
      <w:r w:rsidR="00BF566B" w:rsidRPr="00E748A1">
        <w:rPr>
          <w:i/>
          <w:szCs w:val="28"/>
        </w:rPr>
        <w:t xml:space="preserve">внесении </w:t>
      </w:r>
      <w:r w:rsidR="0079249C" w:rsidRPr="00E748A1">
        <w:rPr>
          <w:i/>
          <w:szCs w:val="28"/>
        </w:rPr>
        <w:t>изменени</w:t>
      </w:r>
      <w:r w:rsidR="0065797E" w:rsidRPr="00E748A1">
        <w:rPr>
          <w:i/>
          <w:szCs w:val="28"/>
        </w:rPr>
        <w:t>й</w:t>
      </w:r>
      <w:r w:rsidR="0079249C" w:rsidRPr="00E748A1">
        <w:rPr>
          <w:i/>
          <w:szCs w:val="28"/>
        </w:rPr>
        <w:t xml:space="preserve"> в</w:t>
      </w:r>
      <w:r w:rsidR="00BF566B" w:rsidRPr="00E748A1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E748A1">
        <w:rPr>
          <w:i/>
          <w:szCs w:val="28"/>
        </w:rPr>
        <w:t>от 20</w:t>
      </w:r>
      <w:r w:rsidR="00BF566B" w:rsidRPr="00E748A1">
        <w:rPr>
          <w:i/>
          <w:szCs w:val="28"/>
        </w:rPr>
        <w:t xml:space="preserve">.03.2020 № 300-ПА «О </w:t>
      </w:r>
      <w:r w:rsidRPr="00E748A1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E748A1">
        <w:rPr>
          <w:i/>
          <w:szCs w:val="28"/>
        </w:rPr>
        <w:t>р</w:t>
      </w:r>
      <w:r w:rsidRPr="00E748A1">
        <w:rPr>
          <w:i/>
          <w:szCs w:val="28"/>
        </w:rPr>
        <w:t>ежима повышенной готовности и принятии дополнит</w:t>
      </w:r>
      <w:r w:rsidR="00D82531" w:rsidRPr="00E748A1">
        <w:rPr>
          <w:i/>
          <w:szCs w:val="28"/>
        </w:rPr>
        <w:t xml:space="preserve">ельных мер по защите населения </w:t>
      </w:r>
      <w:r w:rsidR="00DB28BA" w:rsidRPr="00E748A1">
        <w:rPr>
          <w:i/>
          <w:szCs w:val="28"/>
        </w:rPr>
        <w:t>от</w:t>
      </w:r>
    </w:p>
    <w:p w:rsidR="002904DF" w:rsidRPr="00E748A1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r w:rsidRPr="00E748A1">
        <w:rPr>
          <w:i/>
          <w:szCs w:val="28"/>
        </w:rPr>
        <w:t>коронавирусной</w:t>
      </w:r>
      <w:r w:rsidR="002904DF" w:rsidRPr="00E748A1">
        <w:rPr>
          <w:i/>
          <w:szCs w:val="28"/>
        </w:rPr>
        <w:t xml:space="preserve"> инфекции (2019-</w:t>
      </w:r>
      <w:r w:rsidR="002904DF" w:rsidRPr="00E748A1">
        <w:rPr>
          <w:i/>
          <w:szCs w:val="28"/>
          <w:lang w:val="en-US"/>
        </w:rPr>
        <w:t>n</w:t>
      </w:r>
      <w:r w:rsidR="002904DF" w:rsidRPr="00E748A1">
        <w:rPr>
          <w:i/>
          <w:szCs w:val="28"/>
        </w:rPr>
        <w:t>C</w:t>
      </w:r>
      <w:r w:rsidR="008F5CC8" w:rsidRPr="00E748A1">
        <w:rPr>
          <w:i/>
          <w:szCs w:val="28"/>
        </w:rPr>
        <w:t>о</w:t>
      </w:r>
      <w:r w:rsidR="002904DF" w:rsidRPr="00E748A1">
        <w:rPr>
          <w:i/>
          <w:szCs w:val="28"/>
        </w:rPr>
        <w:t>V)</w:t>
      </w:r>
      <w:r w:rsidR="00BF566B" w:rsidRPr="00E748A1">
        <w:rPr>
          <w:i/>
          <w:szCs w:val="28"/>
        </w:rPr>
        <w:t>»</w:t>
      </w: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E748A1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A93661">
        <w:rPr>
          <w:rFonts w:ascii="Liberation Serif" w:hAnsi="Liberation Serif" w:cs="Arial"/>
          <w:color w:val="000000"/>
          <w:sz w:val="28"/>
          <w:szCs w:val="28"/>
        </w:rPr>
        <w:t>27</w:t>
      </w:r>
      <w:r w:rsidR="00C02733">
        <w:rPr>
          <w:rFonts w:ascii="Liberation Serif" w:hAnsi="Liberation Serif" w:cs="Arial"/>
          <w:color w:val="000000"/>
          <w:sz w:val="28"/>
          <w:szCs w:val="28"/>
        </w:rPr>
        <w:t>.1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>1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.2020 № 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>6</w:t>
      </w:r>
      <w:r w:rsidR="00A93661">
        <w:rPr>
          <w:rFonts w:ascii="Liberation Serif" w:hAnsi="Liberation Serif" w:cs="Arial"/>
          <w:color w:val="000000"/>
          <w:sz w:val="28"/>
          <w:szCs w:val="28"/>
        </w:rPr>
        <w:t>48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,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E748A1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E748A1">
        <w:rPr>
          <w:szCs w:val="28"/>
        </w:rPr>
        <w:t>ПОСТАНОВЛЯЮ:</w:t>
      </w:r>
    </w:p>
    <w:p w:rsidR="00BF566B" w:rsidRPr="00E748A1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E748A1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E748A1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E748A1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E748A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E748A1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5.06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                  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13-ПА, 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E748A1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E748A1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E748A1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3.07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     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09-ПА,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8.07.2020№ 724-ПА, </w:t>
      </w:r>
      <w:r w:rsidR="00C9221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1.08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0B486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771-ПА,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от 18.08.2020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89-ПА,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>от 25.08.2020 № 819-ПА, от 31.08.20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20   № 844-ПА, от 01.09.2020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846-ПА, 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от 08.09.2020 № 881-ПА,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от 15.09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№ 892-ПА,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>от 22.09.2020</w:t>
      </w:r>
      <w:r w:rsidR="00251BD4">
        <w:rPr>
          <w:rFonts w:ascii="Liberation Serif" w:hAnsi="Liberation Serif" w:cs="Arial"/>
          <w:color w:val="000000"/>
          <w:sz w:val="28"/>
          <w:szCs w:val="28"/>
        </w:rPr>
        <w:t xml:space="preserve">№ 921-ПА, </w:t>
      </w:r>
      <w:r w:rsidR="00DC5394">
        <w:rPr>
          <w:rFonts w:ascii="Liberation Serif" w:hAnsi="Liberation Serif" w:cs="Arial"/>
          <w:color w:val="000000"/>
          <w:sz w:val="28"/>
          <w:szCs w:val="28"/>
        </w:rPr>
        <w:t xml:space="preserve">от 29.09.2020 № 948-ПА,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 xml:space="preserve">от 06.10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>№ 972-ПА,</w:t>
      </w:r>
      <w:r w:rsidR="00FE0C06">
        <w:rPr>
          <w:rFonts w:ascii="Liberation Serif" w:hAnsi="Liberation Serif" w:cs="Arial"/>
          <w:color w:val="000000"/>
          <w:sz w:val="28"/>
          <w:szCs w:val="28"/>
        </w:rPr>
        <w:t xml:space="preserve"> от 13.10.2020 </w:t>
      </w:r>
      <w:r w:rsidR="005D3613">
        <w:rPr>
          <w:rFonts w:ascii="Liberation Serif" w:hAnsi="Liberation Serif" w:cs="Arial"/>
          <w:color w:val="000000"/>
          <w:sz w:val="28"/>
          <w:szCs w:val="28"/>
        </w:rPr>
        <w:t xml:space="preserve">№ 994-ПА, </w:t>
      </w:r>
      <w:r w:rsidR="00921797">
        <w:rPr>
          <w:rFonts w:ascii="Liberation Serif" w:hAnsi="Liberation Serif" w:cs="Arial"/>
          <w:color w:val="000000"/>
          <w:sz w:val="28"/>
          <w:szCs w:val="28"/>
        </w:rPr>
        <w:t xml:space="preserve">от 27.10.2020 №1034-ПА, 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 xml:space="preserve">от 02.11.2020 № 1058-ПА,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от 06.11.2020 № 1072-ПА, </w:t>
      </w:r>
      <w:r w:rsidR="009339EC">
        <w:rPr>
          <w:rFonts w:ascii="Liberation Serif" w:hAnsi="Liberation Serif" w:cs="Arial"/>
          <w:color w:val="000000"/>
          <w:sz w:val="28"/>
          <w:szCs w:val="28"/>
        </w:rPr>
        <w:t xml:space="preserve">от 16.11.2020 № 1098-ПА, </w:t>
      </w:r>
      <w:r w:rsidR="00A93661">
        <w:rPr>
          <w:rFonts w:ascii="Liberation Serif" w:hAnsi="Liberation Serif" w:cs="Arial"/>
          <w:color w:val="000000"/>
          <w:sz w:val="28"/>
          <w:szCs w:val="28"/>
        </w:rPr>
        <w:t xml:space="preserve">от 23.11.2020 № 1121-ПА, </w:t>
      </w:r>
      <w:r w:rsidR="00AB56F0" w:rsidRPr="00E748A1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E748A1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E748A1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A93661" w:rsidRDefault="00A961EE" w:rsidP="00FB647C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</w:t>
      </w:r>
      <w:r w:rsidR="00FB647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х</w:t>
      </w:r>
      <w:r w:rsidR="00FB64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</w:t>
      </w:r>
      <w:r w:rsidR="000B01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B64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асти первой</w:t>
      </w:r>
      <w:r w:rsidR="00A936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21797"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FB647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921797"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>15-1</w:t>
      </w:r>
      <w:r w:rsidR="00921797"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ано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ова «с </w:t>
      </w:r>
      <w:r w:rsidR="00A93661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9366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ября 2020 год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заменить словами «с 2</w:t>
      </w:r>
      <w:r w:rsidR="00A93661">
        <w:rPr>
          <w:rFonts w:ascii="Liberation Serif" w:eastAsiaTheme="minorHAnsi" w:hAnsi="Liberation Serif" w:cs="Liberation Serif"/>
          <w:sz w:val="28"/>
          <w:szCs w:val="28"/>
          <w:lang w:eastAsia="en-US"/>
        </w:rPr>
        <w:t>8 ноября по 12 декабря 2020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»</w:t>
      </w:r>
      <w:r w:rsidR="00A9366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лова «6-10 классов» - словами «6-8 и 10 классов»;</w:t>
      </w:r>
    </w:p>
    <w:p w:rsidR="00921797" w:rsidRDefault="00A93661" w:rsidP="00FB647C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второй </w:t>
      </w:r>
      <w:r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5-1</w:t>
      </w:r>
      <w:r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ано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ва «с 21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ября 2020 год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заменить словами «с 28 ноября по 12 декабря 2020 года»</w:t>
      </w:r>
      <w:r w:rsidR="00A961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16330" w:rsidRPr="00816330" w:rsidRDefault="00816330" w:rsidP="00816330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е</w:t>
      </w:r>
      <w:r w:rsidRPr="008163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постано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пространяе</w:t>
      </w:r>
      <w:r w:rsidRPr="008163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на правоотношения, возникшие с </w:t>
      </w:r>
      <w:r w:rsidR="009339E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9366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8163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ябр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20 года</w:t>
      </w:r>
      <w:r w:rsidRPr="0081633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9797E" w:rsidRDefault="00816330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3</w:t>
      </w:r>
      <w:r w:rsidR="00171814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–право.рф) и на официальном сайте Артемовского городского округа в информационно-телекоммуникационной сети «Интернет».</w:t>
      </w:r>
    </w:p>
    <w:p w:rsidR="00247DD2" w:rsidRPr="00E748A1" w:rsidRDefault="00816330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4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E748A1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E748A1">
        <w:rPr>
          <w:rFonts w:ascii="Liberation Serif" w:hAnsi="Liberation Serif"/>
          <w:sz w:val="28"/>
          <w:szCs w:val="28"/>
        </w:rPr>
        <w:t>постановления</w:t>
      </w:r>
      <w:r w:rsidR="00171814" w:rsidRPr="00E748A1">
        <w:rPr>
          <w:rFonts w:ascii="Liberation Serif" w:hAnsi="Liberation Serif"/>
          <w:sz w:val="28"/>
          <w:szCs w:val="28"/>
        </w:rPr>
        <w:t xml:space="preserve"> </w:t>
      </w:r>
      <w:r w:rsidR="009F4950" w:rsidRPr="00E748A1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E748A1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E748A1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                     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К.М.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Трофимов</w:t>
      </w:r>
    </w:p>
    <w:sectPr w:rsidR="00CA6684" w:rsidRPr="00E748A1" w:rsidSect="00251BD4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2E3" w:rsidRDefault="001222E3" w:rsidP="00A57D72">
      <w:r>
        <w:separator/>
      </w:r>
    </w:p>
  </w:endnote>
  <w:endnote w:type="continuationSeparator" w:id="0">
    <w:p w:rsidR="001222E3" w:rsidRDefault="001222E3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2E3" w:rsidRDefault="001222E3" w:rsidP="00A57D72">
      <w:r>
        <w:separator/>
      </w:r>
    </w:p>
  </w:footnote>
  <w:footnote w:type="continuationSeparator" w:id="0">
    <w:p w:rsidR="001222E3" w:rsidRDefault="001222E3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58A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577FCD"/>
    <w:multiLevelType w:val="hybridMultilevel"/>
    <w:tmpl w:val="8B4EA4A4"/>
    <w:lvl w:ilvl="0" w:tplc="45E4B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3"/>
  </w:num>
  <w:num w:numId="5">
    <w:abstractNumId w:val="16"/>
  </w:num>
  <w:num w:numId="6">
    <w:abstractNumId w:val="33"/>
  </w:num>
  <w:num w:numId="7">
    <w:abstractNumId w:val="20"/>
  </w:num>
  <w:num w:numId="8">
    <w:abstractNumId w:val="2"/>
  </w:num>
  <w:num w:numId="9">
    <w:abstractNumId w:val="6"/>
  </w:num>
  <w:num w:numId="10">
    <w:abstractNumId w:val="29"/>
  </w:num>
  <w:num w:numId="11">
    <w:abstractNumId w:val="9"/>
  </w:num>
  <w:num w:numId="12">
    <w:abstractNumId w:val="1"/>
  </w:num>
  <w:num w:numId="13">
    <w:abstractNumId w:val="19"/>
  </w:num>
  <w:num w:numId="14">
    <w:abstractNumId w:val="5"/>
  </w:num>
  <w:num w:numId="15">
    <w:abstractNumId w:val="22"/>
  </w:num>
  <w:num w:numId="16">
    <w:abstractNumId w:val="26"/>
  </w:num>
  <w:num w:numId="17">
    <w:abstractNumId w:val="17"/>
  </w:num>
  <w:num w:numId="18">
    <w:abstractNumId w:val="0"/>
  </w:num>
  <w:num w:numId="19">
    <w:abstractNumId w:val="31"/>
  </w:num>
  <w:num w:numId="20">
    <w:abstractNumId w:val="28"/>
  </w:num>
  <w:num w:numId="21">
    <w:abstractNumId w:val="7"/>
  </w:num>
  <w:num w:numId="22">
    <w:abstractNumId w:val="21"/>
  </w:num>
  <w:num w:numId="23">
    <w:abstractNumId w:val="10"/>
  </w:num>
  <w:num w:numId="24">
    <w:abstractNumId w:val="13"/>
  </w:num>
  <w:num w:numId="25">
    <w:abstractNumId w:val="32"/>
  </w:num>
  <w:num w:numId="26">
    <w:abstractNumId w:val="27"/>
  </w:num>
  <w:num w:numId="27">
    <w:abstractNumId w:val="24"/>
  </w:num>
  <w:num w:numId="28">
    <w:abstractNumId w:val="14"/>
  </w:num>
  <w:num w:numId="29">
    <w:abstractNumId w:val="11"/>
  </w:num>
  <w:num w:numId="30">
    <w:abstractNumId w:val="12"/>
  </w:num>
  <w:num w:numId="31">
    <w:abstractNumId w:val="18"/>
  </w:num>
  <w:num w:numId="32">
    <w:abstractNumId w:val="25"/>
  </w:num>
  <w:num w:numId="33">
    <w:abstractNumId w:val="8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DF"/>
    <w:rsid w:val="00002C06"/>
    <w:rsid w:val="00016597"/>
    <w:rsid w:val="00026AD0"/>
    <w:rsid w:val="00031448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04DF"/>
    <w:rsid w:val="0008532F"/>
    <w:rsid w:val="000853CB"/>
    <w:rsid w:val="00093A1D"/>
    <w:rsid w:val="00096EA4"/>
    <w:rsid w:val="000A1BDD"/>
    <w:rsid w:val="000B01FB"/>
    <w:rsid w:val="000B4862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222E3"/>
    <w:rsid w:val="0012499C"/>
    <w:rsid w:val="00126578"/>
    <w:rsid w:val="00131A9E"/>
    <w:rsid w:val="00134EB9"/>
    <w:rsid w:val="00136FFA"/>
    <w:rsid w:val="00145808"/>
    <w:rsid w:val="00150155"/>
    <w:rsid w:val="00151FDF"/>
    <w:rsid w:val="00157D72"/>
    <w:rsid w:val="00161684"/>
    <w:rsid w:val="00170ECF"/>
    <w:rsid w:val="00171814"/>
    <w:rsid w:val="0017786E"/>
    <w:rsid w:val="00181371"/>
    <w:rsid w:val="00182D86"/>
    <w:rsid w:val="00182FBC"/>
    <w:rsid w:val="001830FE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53BF"/>
    <w:rsid w:val="002227FD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5C92"/>
    <w:rsid w:val="002E7CB4"/>
    <w:rsid w:val="002F4892"/>
    <w:rsid w:val="00300F88"/>
    <w:rsid w:val="0030258E"/>
    <w:rsid w:val="003122FF"/>
    <w:rsid w:val="003159D2"/>
    <w:rsid w:val="00320A4D"/>
    <w:rsid w:val="0033015F"/>
    <w:rsid w:val="00332670"/>
    <w:rsid w:val="00360158"/>
    <w:rsid w:val="003675FC"/>
    <w:rsid w:val="00371BA3"/>
    <w:rsid w:val="00372864"/>
    <w:rsid w:val="00376924"/>
    <w:rsid w:val="00383F44"/>
    <w:rsid w:val="00387B82"/>
    <w:rsid w:val="003917EB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0553"/>
    <w:rsid w:val="004767B9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21DD2"/>
    <w:rsid w:val="00534DA5"/>
    <w:rsid w:val="0056187E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1D5D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961C6"/>
    <w:rsid w:val="007A6EEF"/>
    <w:rsid w:val="007B20AD"/>
    <w:rsid w:val="007B3114"/>
    <w:rsid w:val="007C5AED"/>
    <w:rsid w:val="007E0A39"/>
    <w:rsid w:val="007E7362"/>
    <w:rsid w:val="007F4FC6"/>
    <w:rsid w:val="007F73D9"/>
    <w:rsid w:val="00804424"/>
    <w:rsid w:val="00804F70"/>
    <w:rsid w:val="00805C0D"/>
    <w:rsid w:val="008067CA"/>
    <w:rsid w:val="00816330"/>
    <w:rsid w:val="0081688F"/>
    <w:rsid w:val="00817640"/>
    <w:rsid w:val="00821B6A"/>
    <w:rsid w:val="0082562F"/>
    <w:rsid w:val="008341AB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B4B"/>
    <w:rsid w:val="008C0CC3"/>
    <w:rsid w:val="008C5BA8"/>
    <w:rsid w:val="008D0D4F"/>
    <w:rsid w:val="008E1C42"/>
    <w:rsid w:val="008E29B9"/>
    <w:rsid w:val="008E6F53"/>
    <w:rsid w:val="008F1582"/>
    <w:rsid w:val="008F5CC8"/>
    <w:rsid w:val="008F6CC8"/>
    <w:rsid w:val="00911122"/>
    <w:rsid w:val="009114C9"/>
    <w:rsid w:val="00912088"/>
    <w:rsid w:val="00921797"/>
    <w:rsid w:val="00922016"/>
    <w:rsid w:val="009246AA"/>
    <w:rsid w:val="00927D47"/>
    <w:rsid w:val="00930F94"/>
    <w:rsid w:val="009329F4"/>
    <w:rsid w:val="009339EC"/>
    <w:rsid w:val="00933D0C"/>
    <w:rsid w:val="00934EA7"/>
    <w:rsid w:val="009419E5"/>
    <w:rsid w:val="00942AA9"/>
    <w:rsid w:val="00942B2E"/>
    <w:rsid w:val="00944FAF"/>
    <w:rsid w:val="009553F7"/>
    <w:rsid w:val="00955DCB"/>
    <w:rsid w:val="00956A07"/>
    <w:rsid w:val="009610EB"/>
    <w:rsid w:val="00970C10"/>
    <w:rsid w:val="00970C29"/>
    <w:rsid w:val="00977A43"/>
    <w:rsid w:val="0098241F"/>
    <w:rsid w:val="00983E18"/>
    <w:rsid w:val="00984E56"/>
    <w:rsid w:val="0099008E"/>
    <w:rsid w:val="00994BC5"/>
    <w:rsid w:val="009A38D2"/>
    <w:rsid w:val="009A5627"/>
    <w:rsid w:val="009B4F1D"/>
    <w:rsid w:val="009B684B"/>
    <w:rsid w:val="009B6A7C"/>
    <w:rsid w:val="009C3BCB"/>
    <w:rsid w:val="009C6F9A"/>
    <w:rsid w:val="009E321A"/>
    <w:rsid w:val="009E654E"/>
    <w:rsid w:val="009E6D43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7B57"/>
    <w:rsid w:val="00A326A4"/>
    <w:rsid w:val="00A3437B"/>
    <w:rsid w:val="00A40A40"/>
    <w:rsid w:val="00A43179"/>
    <w:rsid w:val="00A44051"/>
    <w:rsid w:val="00A4574F"/>
    <w:rsid w:val="00A50063"/>
    <w:rsid w:val="00A55ED9"/>
    <w:rsid w:val="00A569B3"/>
    <w:rsid w:val="00A57D72"/>
    <w:rsid w:val="00A654EE"/>
    <w:rsid w:val="00A82D36"/>
    <w:rsid w:val="00A864AF"/>
    <w:rsid w:val="00A93661"/>
    <w:rsid w:val="00A942B9"/>
    <w:rsid w:val="00A945B9"/>
    <w:rsid w:val="00A96184"/>
    <w:rsid w:val="00A961EE"/>
    <w:rsid w:val="00AA1E2F"/>
    <w:rsid w:val="00AA4E17"/>
    <w:rsid w:val="00AB131A"/>
    <w:rsid w:val="00AB56F0"/>
    <w:rsid w:val="00AD45DA"/>
    <w:rsid w:val="00AE6E59"/>
    <w:rsid w:val="00AF20B9"/>
    <w:rsid w:val="00B00DDD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D3150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7A25"/>
    <w:rsid w:val="00C4098B"/>
    <w:rsid w:val="00C41CBA"/>
    <w:rsid w:val="00C46797"/>
    <w:rsid w:val="00C60A1B"/>
    <w:rsid w:val="00C67DB7"/>
    <w:rsid w:val="00C716AD"/>
    <w:rsid w:val="00C7207F"/>
    <w:rsid w:val="00C74E17"/>
    <w:rsid w:val="00C75AF0"/>
    <w:rsid w:val="00C774E2"/>
    <w:rsid w:val="00C91D69"/>
    <w:rsid w:val="00C9221E"/>
    <w:rsid w:val="00C9637C"/>
    <w:rsid w:val="00CA40FA"/>
    <w:rsid w:val="00CA6684"/>
    <w:rsid w:val="00CB012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1BDF"/>
    <w:rsid w:val="00D0348C"/>
    <w:rsid w:val="00D07F75"/>
    <w:rsid w:val="00D1193C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A5401"/>
    <w:rsid w:val="00DB28BA"/>
    <w:rsid w:val="00DB4118"/>
    <w:rsid w:val="00DB78D5"/>
    <w:rsid w:val="00DB7AD8"/>
    <w:rsid w:val="00DC078B"/>
    <w:rsid w:val="00DC3D3A"/>
    <w:rsid w:val="00DC5394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3CD"/>
    <w:rsid w:val="00E465D8"/>
    <w:rsid w:val="00E538F6"/>
    <w:rsid w:val="00E54440"/>
    <w:rsid w:val="00E56D83"/>
    <w:rsid w:val="00E665B9"/>
    <w:rsid w:val="00E675C3"/>
    <w:rsid w:val="00E67E23"/>
    <w:rsid w:val="00E748A1"/>
    <w:rsid w:val="00E750E9"/>
    <w:rsid w:val="00E84EF1"/>
    <w:rsid w:val="00E85B70"/>
    <w:rsid w:val="00E875A6"/>
    <w:rsid w:val="00E90344"/>
    <w:rsid w:val="00E93221"/>
    <w:rsid w:val="00E96818"/>
    <w:rsid w:val="00EA5490"/>
    <w:rsid w:val="00EB04F1"/>
    <w:rsid w:val="00EC0396"/>
    <w:rsid w:val="00EC08AD"/>
    <w:rsid w:val="00EE0B3E"/>
    <w:rsid w:val="00EE6FD5"/>
    <w:rsid w:val="00F04801"/>
    <w:rsid w:val="00F0603E"/>
    <w:rsid w:val="00F06412"/>
    <w:rsid w:val="00F1158A"/>
    <w:rsid w:val="00F16F1E"/>
    <w:rsid w:val="00F2004B"/>
    <w:rsid w:val="00F328F1"/>
    <w:rsid w:val="00F36785"/>
    <w:rsid w:val="00F37797"/>
    <w:rsid w:val="00F40AB9"/>
    <w:rsid w:val="00F43E7F"/>
    <w:rsid w:val="00F54A82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B647C"/>
    <w:rsid w:val="00FB786D"/>
    <w:rsid w:val="00FC49FF"/>
    <w:rsid w:val="00FC7549"/>
    <w:rsid w:val="00FD23A6"/>
    <w:rsid w:val="00FD69F9"/>
    <w:rsid w:val="00FE0B22"/>
    <w:rsid w:val="00FE0C0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28943-275D-44F5-8297-A4DC1F3E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1ECB-36A5-4660-A986-B5244A2D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20</cp:revision>
  <cp:lastPrinted>2020-11-30T03:29:00Z</cp:lastPrinted>
  <dcterms:created xsi:type="dcterms:W3CDTF">2020-11-03T15:49:00Z</dcterms:created>
  <dcterms:modified xsi:type="dcterms:W3CDTF">2020-11-30T03:29:00Z</dcterms:modified>
</cp:coreProperties>
</file>